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DC4854">
        <w:rPr>
          <w:rFonts w:ascii="Times New Roman" w:hAnsi="Times New Roman"/>
          <w:sz w:val="28"/>
          <w:szCs w:val="28"/>
        </w:rPr>
        <w:t>а 202</w:t>
      </w:r>
      <w:r w:rsidR="00C02B4C">
        <w:rPr>
          <w:rFonts w:ascii="Times New Roman" w:hAnsi="Times New Roman"/>
          <w:sz w:val="28"/>
          <w:szCs w:val="28"/>
        </w:rPr>
        <w:t>1</w:t>
      </w:r>
      <w:r w:rsidR="00FF080B" w:rsidRPr="0012768D">
        <w:rPr>
          <w:rFonts w:ascii="Times New Roman" w:hAnsi="Times New Roman"/>
          <w:sz w:val="28"/>
          <w:szCs w:val="28"/>
        </w:rPr>
        <w:t xml:space="preserve"> год.</w:t>
      </w:r>
    </w:p>
    <w:p w:rsidR="000A1C0D" w:rsidRPr="0012768D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686"/>
        <w:gridCol w:w="3685"/>
      </w:tblGrid>
      <w:tr w:rsidR="00C1426F" w:rsidRPr="0012768D" w:rsidTr="005924E2">
        <w:tc>
          <w:tcPr>
            <w:tcW w:w="2518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F44460" w:rsidRPr="0012768D" w:rsidRDefault="00ED4C5B" w:rsidP="00B43C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43C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1426F" w:rsidRPr="006844C4" w:rsidTr="005924E2">
        <w:tc>
          <w:tcPr>
            <w:tcW w:w="2518" w:type="dxa"/>
            <w:shd w:val="clear" w:color="auto" w:fill="auto"/>
          </w:tcPr>
          <w:p w:rsidR="00780816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3686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685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C1426F" w:rsidRPr="006844C4" w:rsidTr="005924E2">
        <w:trPr>
          <w:trHeight w:val="1801"/>
        </w:trPr>
        <w:tc>
          <w:tcPr>
            <w:tcW w:w="2518" w:type="dxa"/>
            <w:shd w:val="clear" w:color="auto" w:fill="auto"/>
          </w:tcPr>
          <w:p w:rsidR="009851E8" w:rsidRPr="009851E8" w:rsidRDefault="00604331" w:rsidP="00985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="00B43CBE">
              <w:rPr>
                <w:rFonts w:ascii="Times New Roman" w:hAnsi="Times New Roman"/>
                <w:sz w:val="28"/>
                <w:szCs w:val="28"/>
              </w:rPr>
              <w:t xml:space="preserve"> «Конвейермаш»</w:t>
            </w:r>
          </w:p>
          <w:p w:rsidR="009B2894" w:rsidRPr="009B2894" w:rsidRDefault="009B2894" w:rsidP="009B2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04331" w:rsidRDefault="00B43CBE" w:rsidP="00434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об исключении из ежегодного плана проверок №</w:t>
            </w:r>
            <w:r w:rsidR="0060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9-49-01-14 </w:t>
            </w:r>
          </w:p>
          <w:p w:rsidR="004345BE" w:rsidRPr="004345BE" w:rsidRDefault="00B43CBE" w:rsidP="004345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1.2021</w:t>
            </w:r>
          </w:p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446" w:rsidRPr="0012768D" w:rsidRDefault="00642446">
      <w:pPr>
        <w:rPr>
          <w:rFonts w:ascii="Times New Roman" w:hAnsi="Times New Roman"/>
          <w:sz w:val="28"/>
          <w:szCs w:val="28"/>
        </w:rPr>
      </w:pPr>
    </w:p>
    <w:sectPr w:rsidR="00642446" w:rsidRPr="0012768D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58" w:rsidRDefault="000F5B58" w:rsidP="000F3664">
      <w:r>
        <w:separator/>
      </w:r>
    </w:p>
  </w:endnote>
  <w:endnote w:type="continuationSeparator" w:id="1">
    <w:p w:rsidR="000F5B58" w:rsidRDefault="000F5B58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58" w:rsidRDefault="000F5B58" w:rsidP="000F3664">
      <w:r>
        <w:separator/>
      </w:r>
    </w:p>
  </w:footnote>
  <w:footnote w:type="continuationSeparator" w:id="1">
    <w:p w:rsidR="000F5B58" w:rsidRDefault="000F5B58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566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27B0D"/>
    <w:rsid w:val="00027D3A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68A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331D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9C6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2EC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885"/>
    <w:rsid w:val="000F19C5"/>
    <w:rsid w:val="000F2C77"/>
    <w:rsid w:val="000F2E60"/>
    <w:rsid w:val="000F3072"/>
    <w:rsid w:val="000F3664"/>
    <w:rsid w:val="000F5012"/>
    <w:rsid w:val="000F5B58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3D69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6064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6C28"/>
    <w:rsid w:val="00177299"/>
    <w:rsid w:val="00177FB0"/>
    <w:rsid w:val="001804F4"/>
    <w:rsid w:val="00180877"/>
    <w:rsid w:val="00180899"/>
    <w:rsid w:val="00181A34"/>
    <w:rsid w:val="00182306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1AA5"/>
    <w:rsid w:val="00192A66"/>
    <w:rsid w:val="00193C87"/>
    <w:rsid w:val="00194EB0"/>
    <w:rsid w:val="001A0ED5"/>
    <w:rsid w:val="001A1089"/>
    <w:rsid w:val="001A1276"/>
    <w:rsid w:val="001A1F84"/>
    <w:rsid w:val="001A2B0B"/>
    <w:rsid w:val="001A2E76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0CD0"/>
    <w:rsid w:val="001B183F"/>
    <w:rsid w:val="001B2075"/>
    <w:rsid w:val="001B2325"/>
    <w:rsid w:val="001B2FFF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29F0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0614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5F8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3EAD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0B6"/>
    <w:rsid w:val="002C3476"/>
    <w:rsid w:val="002C4E24"/>
    <w:rsid w:val="002C55A3"/>
    <w:rsid w:val="002C60ED"/>
    <w:rsid w:val="002C6875"/>
    <w:rsid w:val="002C73D9"/>
    <w:rsid w:val="002D0A2F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273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26F"/>
    <w:rsid w:val="002E76E3"/>
    <w:rsid w:val="002E79AC"/>
    <w:rsid w:val="002F0099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8FC"/>
    <w:rsid w:val="00353DD6"/>
    <w:rsid w:val="003563AF"/>
    <w:rsid w:val="0035661C"/>
    <w:rsid w:val="003569C9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894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13C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0A96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D7FBF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343"/>
    <w:rsid w:val="0042647D"/>
    <w:rsid w:val="0042664C"/>
    <w:rsid w:val="00426E6F"/>
    <w:rsid w:val="00430480"/>
    <w:rsid w:val="00431F2A"/>
    <w:rsid w:val="00433B86"/>
    <w:rsid w:val="00433D36"/>
    <w:rsid w:val="004345BE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172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0F27"/>
    <w:rsid w:val="0047154D"/>
    <w:rsid w:val="004732F5"/>
    <w:rsid w:val="00473921"/>
    <w:rsid w:val="00473A8B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7E2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45DD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3D8C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834"/>
    <w:rsid w:val="004D69EE"/>
    <w:rsid w:val="004D6B3B"/>
    <w:rsid w:val="004D7701"/>
    <w:rsid w:val="004E0FF9"/>
    <w:rsid w:val="004E1D9E"/>
    <w:rsid w:val="004E2C16"/>
    <w:rsid w:val="004E2DBF"/>
    <w:rsid w:val="004E2F97"/>
    <w:rsid w:val="004E4385"/>
    <w:rsid w:val="004E4514"/>
    <w:rsid w:val="004E6220"/>
    <w:rsid w:val="004E71B6"/>
    <w:rsid w:val="004F20FA"/>
    <w:rsid w:val="004F2A33"/>
    <w:rsid w:val="004F2EC8"/>
    <w:rsid w:val="004F311C"/>
    <w:rsid w:val="004F4476"/>
    <w:rsid w:val="004F4D2E"/>
    <w:rsid w:val="004F50DF"/>
    <w:rsid w:val="004F5811"/>
    <w:rsid w:val="004F69E1"/>
    <w:rsid w:val="004F6CAE"/>
    <w:rsid w:val="004F6E79"/>
    <w:rsid w:val="004F72B2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5F52"/>
    <w:rsid w:val="00516107"/>
    <w:rsid w:val="00516273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27DF4"/>
    <w:rsid w:val="00530C2E"/>
    <w:rsid w:val="00531B32"/>
    <w:rsid w:val="00533B3D"/>
    <w:rsid w:val="00536251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56F5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4E2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9D9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59F0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1228"/>
    <w:rsid w:val="00602216"/>
    <w:rsid w:val="00604226"/>
    <w:rsid w:val="00604331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1F2E"/>
    <w:rsid w:val="00632F9A"/>
    <w:rsid w:val="00634494"/>
    <w:rsid w:val="00634C17"/>
    <w:rsid w:val="0063544A"/>
    <w:rsid w:val="00635B76"/>
    <w:rsid w:val="00640EB4"/>
    <w:rsid w:val="00640F2C"/>
    <w:rsid w:val="00642446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910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4C4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4D25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D6B"/>
    <w:rsid w:val="006E6E71"/>
    <w:rsid w:val="006E72CE"/>
    <w:rsid w:val="006E7391"/>
    <w:rsid w:val="006E797F"/>
    <w:rsid w:val="006E7B5F"/>
    <w:rsid w:val="006F02A4"/>
    <w:rsid w:val="006F2C81"/>
    <w:rsid w:val="006F340F"/>
    <w:rsid w:val="006F717A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0BEA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98A"/>
    <w:rsid w:val="00780E96"/>
    <w:rsid w:val="007818DD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3956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65C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3CC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29D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5CB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170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362B"/>
    <w:rsid w:val="00854715"/>
    <w:rsid w:val="0085492B"/>
    <w:rsid w:val="00856F39"/>
    <w:rsid w:val="00857E10"/>
    <w:rsid w:val="008603FA"/>
    <w:rsid w:val="0086212B"/>
    <w:rsid w:val="00862170"/>
    <w:rsid w:val="0086224D"/>
    <w:rsid w:val="008633E4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5FDD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3FAB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8F7B79"/>
    <w:rsid w:val="0090001C"/>
    <w:rsid w:val="00902449"/>
    <w:rsid w:val="009032F4"/>
    <w:rsid w:val="009038FA"/>
    <w:rsid w:val="00904C51"/>
    <w:rsid w:val="0090560A"/>
    <w:rsid w:val="00906280"/>
    <w:rsid w:val="00907EC0"/>
    <w:rsid w:val="00913103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577B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4"/>
    <w:rsid w:val="0098181A"/>
    <w:rsid w:val="00983744"/>
    <w:rsid w:val="00983E5B"/>
    <w:rsid w:val="00984027"/>
    <w:rsid w:val="0098402C"/>
    <w:rsid w:val="00984E1D"/>
    <w:rsid w:val="009851E8"/>
    <w:rsid w:val="009853AF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894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4DE5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9F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28AF"/>
    <w:rsid w:val="00A52E73"/>
    <w:rsid w:val="00A56BC5"/>
    <w:rsid w:val="00A56CA4"/>
    <w:rsid w:val="00A56F89"/>
    <w:rsid w:val="00A57A3C"/>
    <w:rsid w:val="00A60191"/>
    <w:rsid w:val="00A607E4"/>
    <w:rsid w:val="00A60C2C"/>
    <w:rsid w:val="00A62B8B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6F22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AC0"/>
    <w:rsid w:val="00AB7C51"/>
    <w:rsid w:val="00AC0652"/>
    <w:rsid w:val="00AC13BB"/>
    <w:rsid w:val="00AC26F3"/>
    <w:rsid w:val="00AC2C3E"/>
    <w:rsid w:val="00AC2D36"/>
    <w:rsid w:val="00AC2DB5"/>
    <w:rsid w:val="00AC34A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5AE6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3C5"/>
    <w:rsid w:val="00AF7643"/>
    <w:rsid w:val="00B002EF"/>
    <w:rsid w:val="00B00361"/>
    <w:rsid w:val="00B00B03"/>
    <w:rsid w:val="00B02952"/>
    <w:rsid w:val="00B03BAA"/>
    <w:rsid w:val="00B043AB"/>
    <w:rsid w:val="00B0444C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2413"/>
    <w:rsid w:val="00B43CBE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5E29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97B18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329"/>
    <w:rsid w:val="00BD580D"/>
    <w:rsid w:val="00BD5D9D"/>
    <w:rsid w:val="00BD641E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6F44"/>
    <w:rsid w:val="00BF7FA0"/>
    <w:rsid w:val="00C0047F"/>
    <w:rsid w:val="00C013B7"/>
    <w:rsid w:val="00C02B4C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426F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19B9"/>
    <w:rsid w:val="00C225F4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6F28"/>
    <w:rsid w:val="00C370BA"/>
    <w:rsid w:val="00C37210"/>
    <w:rsid w:val="00C37949"/>
    <w:rsid w:val="00C4061A"/>
    <w:rsid w:val="00C406C9"/>
    <w:rsid w:val="00C4092E"/>
    <w:rsid w:val="00C421F3"/>
    <w:rsid w:val="00C42292"/>
    <w:rsid w:val="00C42294"/>
    <w:rsid w:val="00C4298B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0F96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2E18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178"/>
    <w:rsid w:val="00CB08DC"/>
    <w:rsid w:val="00CB0B01"/>
    <w:rsid w:val="00CB15D6"/>
    <w:rsid w:val="00CB182E"/>
    <w:rsid w:val="00CB2B6E"/>
    <w:rsid w:val="00CB313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68A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67FC1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12A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5A26"/>
    <w:rsid w:val="00DA6917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588E"/>
    <w:rsid w:val="00DB6319"/>
    <w:rsid w:val="00DB65BD"/>
    <w:rsid w:val="00DB6E50"/>
    <w:rsid w:val="00DC06B5"/>
    <w:rsid w:val="00DC0AD4"/>
    <w:rsid w:val="00DC0E91"/>
    <w:rsid w:val="00DC0EAB"/>
    <w:rsid w:val="00DC1796"/>
    <w:rsid w:val="00DC1BD4"/>
    <w:rsid w:val="00DC1E99"/>
    <w:rsid w:val="00DC4854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04C"/>
    <w:rsid w:val="00DF52FB"/>
    <w:rsid w:val="00DF59BA"/>
    <w:rsid w:val="00DF59E7"/>
    <w:rsid w:val="00DF5A9A"/>
    <w:rsid w:val="00DF6E4B"/>
    <w:rsid w:val="00E007C0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5E8A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76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C15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4C5B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2F8F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0E41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27BA0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4B2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34E6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5CFC-5E49-4D43-B457-F9A8B1C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</dc:creator>
  <cp:lastModifiedBy>Dresvyannikova</cp:lastModifiedBy>
  <cp:revision>5</cp:revision>
  <cp:lastPrinted>2019-12-23T07:07:00Z</cp:lastPrinted>
  <dcterms:created xsi:type="dcterms:W3CDTF">2021-12-21T11:56:00Z</dcterms:created>
  <dcterms:modified xsi:type="dcterms:W3CDTF">2021-12-21T12:51:00Z</dcterms:modified>
</cp:coreProperties>
</file>